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  第一册  （二）  练习本  修订版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  第一册  （二）  练习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27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地质出版社 出版图书：https://www.jiaokey.com/tag/地质出版社.html</w:t>
      </w:r>
    </w:p>
    <w:p>
      <w:r>
        <w:t>关键词搜索：https://www.jiaokey.com/tag/平面几何  第一册  （二）  练习本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